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161FD4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056A1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Pr="005A3620" w:rsidRDefault="009B37F9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15</w:t>
            </w:r>
            <w:r w:rsidR="001C68EA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Pr="005A3620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Pr="005A3620" w:rsidRDefault="00664CF9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Pr="005A3620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45-09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C76948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5A3620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C76948" w:rsidRPr="005A3620" w:rsidRDefault="009B37F9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AF9" w:rsidRPr="005A3620" w:rsidRDefault="00331A28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Sektöründe Ekonomik Analiz</w:t>
            </w:r>
          </w:p>
          <w:p w:rsidR="00331A28" w:rsidRDefault="00331A28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  <w:p w:rsidR="007721A9" w:rsidRPr="005A3620" w:rsidRDefault="007721A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Markalaşma</w:t>
            </w:r>
          </w:p>
          <w:p w:rsidR="00B91761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oç. Dr. Serhat </w:t>
            </w:r>
            <w:proofErr w:type="gram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  <w:p w:rsidR="00DB38C7" w:rsidRPr="005A3620" w:rsidRDefault="00DB38C7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B38C7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Etik ve Kurumsal Sosyal Sorumluluk</w:t>
            </w:r>
          </w:p>
          <w:p w:rsidR="0006491B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  <w:p w:rsidR="00C76948" w:rsidRPr="005A3620" w:rsidRDefault="00C76948" w:rsidP="0006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30-09:4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45-10:1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A28" w:rsidRPr="005A3620" w:rsidRDefault="00331A28" w:rsidP="000043F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28" w:rsidRPr="005A3620" w:rsidRDefault="00331A28" w:rsidP="0033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Sektöründe Ekonomik Analiz</w:t>
            </w:r>
          </w:p>
          <w:p w:rsidR="000043FD" w:rsidRDefault="00331A28" w:rsidP="0033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  <w:p w:rsidR="007721A9" w:rsidRPr="005A3620" w:rsidRDefault="007721A9" w:rsidP="0033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Markalaşma</w:t>
            </w:r>
          </w:p>
          <w:p w:rsidR="00B91761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oç. Dr. Serhat </w:t>
            </w:r>
            <w:proofErr w:type="gram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  <w:p w:rsidR="00DB38C7" w:rsidRPr="005A3620" w:rsidRDefault="00DB38C7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B38C7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Etik ve Kurumsal Sosyal Sorumluluk</w:t>
            </w:r>
          </w:p>
          <w:p w:rsidR="00B91761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  <w:p w:rsidR="000043FD" w:rsidRPr="005A3620" w:rsidRDefault="000043F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Pr="005A3620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15-10:3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5A3620" w:rsidRDefault="00331A28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30-11: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3FD" w:rsidRPr="005A3620" w:rsidRDefault="000043FD" w:rsidP="00331A2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28" w:rsidRPr="005A3620" w:rsidRDefault="00331A28" w:rsidP="0033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Sektöründe Ekonomik Analiz</w:t>
            </w:r>
          </w:p>
          <w:p w:rsidR="000043FD" w:rsidRDefault="00331A28" w:rsidP="003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  <w:p w:rsidR="007721A9" w:rsidRPr="005A3620" w:rsidRDefault="007721A9" w:rsidP="003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Markalaşma</w:t>
            </w:r>
          </w:p>
          <w:p w:rsidR="00B91761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oç. Dr. Serhat </w:t>
            </w:r>
            <w:proofErr w:type="gramStart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  <w:p w:rsidR="00DB38C7" w:rsidRDefault="00DB38C7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B38C7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Etik ve Kurumsal Sosyal Sorumluluk</w:t>
            </w:r>
          </w:p>
          <w:p w:rsidR="00DB38C7" w:rsidRPr="005A3620" w:rsidRDefault="00DB38C7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B91761" w:rsidRPr="005A3620" w:rsidRDefault="00B91761" w:rsidP="00331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91761" w:rsidRPr="005A3620" w:rsidRDefault="00B91761" w:rsidP="00B9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Olcay KİLİNÇ)</w:t>
            </w:r>
          </w:p>
          <w:p w:rsidR="00B91761" w:rsidRPr="005A3620" w:rsidRDefault="00B91761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-11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7962D3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15-11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FD" w:rsidRPr="005A3620" w:rsidRDefault="000043FD" w:rsidP="00331A2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331A28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ARA</w:t>
            </w: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491B" w:rsidRPr="005A3620" w:rsidRDefault="0006491B" w:rsidP="0006491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Turizm Araştırmalarında Bilgisayarlı İstatistik Uygulamaları</w:t>
            </w:r>
          </w:p>
          <w:p w:rsidR="000043FD" w:rsidRDefault="0006491B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Bayram AKAY)</w:t>
            </w:r>
          </w:p>
          <w:p w:rsidR="007721A9" w:rsidRDefault="007721A9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7721A9" w:rsidRDefault="007721A9" w:rsidP="007721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Bilimsel Araştırma Yöntemleri</w:t>
            </w:r>
          </w:p>
          <w:p w:rsidR="007721A9" w:rsidRPr="005A3620" w:rsidRDefault="007721A9" w:rsidP="007721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Mert GÜRLEK)</w:t>
            </w:r>
          </w:p>
          <w:p w:rsidR="007721A9" w:rsidRPr="005A3620" w:rsidRDefault="007721A9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61" w:rsidRPr="005A3620" w:rsidRDefault="00B91761" w:rsidP="00DB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stik Tüketici Davranışı</w:t>
            </w:r>
          </w:p>
          <w:p w:rsidR="00B91761" w:rsidRPr="005A3620" w:rsidRDefault="00B91761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7962D3" w:rsidRPr="005A3620" w:rsidRDefault="007962D3" w:rsidP="001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Stratejik Finansal Yönetim</w:t>
            </w:r>
          </w:p>
          <w:p w:rsidR="007962D3" w:rsidRPr="005A3620" w:rsidRDefault="007962D3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6ED" w:rsidRPr="005A3620" w:rsidRDefault="006546ED" w:rsidP="0064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-13:45</w:t>
            </w:r>
          </w:p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7962D3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Turizm Araştırmalarında Bilgisayarlı İstatistik Uygulamaları</w:t>
            </w:r>
          </w:p>
          <w:p w:rsidR="001079BE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Bayram AKAY)</w:t>
            </w:r>
          </w:p>
          <w:p w:rsidR="007721A9" w:rsidRDefault="007721A9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7721A9" w:rsidRDefault="007721A9" w:rsidP="007721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Bilimsel Araştırma Yöntemleri</w:t>
            </w:r>
          </w:p>
          <w:p w:rsidR="007721A9" w:rsidRPr="007721A9" w:rsidRDefault="007721A9" w:rsidP="007721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61" w:rsidRPr="005A3620" w:rsidRDefault="00B91761" w:rsidP="00DB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stik Tüketici Davranışı</w:t>
            </w:r>
          </w:p>
          <w:p w:rsidR="00B91761" w:rsidRPr="005A3620" w:rsidRDefault="00B91761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1079BE" w:rsidRPr="005A3620" w:rsidRDefault="001079BE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Stratejik Finansal Yönetim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15-14:3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Turizm Araştırmalarında Bilgisayarlı İstatistik Uygulamaları</w:t>
            </w:r>
          </w:p>
          <w:p w:rsidR="001079BE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Bayram AKAY)</w:t>
            </w:r>
          </w:p>
          <w:p w:rsidR="007721A9" w:rsidRDefault="007721A9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7721A9" w:rsidRDefault="007721A9" w:rsidP="007721A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Bilimsel Araştırma Yöntemleri</w:t>
            </w:r>
          </w:p>
          <w:p w:rsidR="007721A9" w:rsidRPr="005A3620" w:rsidRDefault="007721A9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61" w:rsidRPr="005A3620" w:rsidRDefault="00B91761" w:rsidP="00DB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stik Tüketici Davranışı</w:t>
            </w:r>
          </w:p>
          <w:p w:rsidR="00B91761" w:rsidRPr="005A3620" w:rsidRDefault="00B91761" w:rsidP="00DB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Stratejik Finansal Yönetim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Özlem Nilüfer KARATAŞ ARACI)</w:t>
            </w: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-15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15-15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45-16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787886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1-2022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DD" w:rsidRDefault="00A93DDD" w:rsidP="00A700B4">
      <w:pPr>
        <w:spacing w:after="0" w:line="240" w:lineRule="auto"/>
      </w:pPr>
      <w:r>
        <w:separator/>
      </w:r>
    </w:p>
  </w:endnote>
  <w:endnote w:type="continuationSeparator" w:id="0">
    <w:p w:rsidR="00A93DDD" w:rsidRDefault="00A93DDD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DD" w:rsidRDefault="00A93DDD" w:rsidP="00A700B4">
      <w:pPr>
        <w:spacing w:after="0" w:line="240" w:lineRule="auto"/>
      </w:pPr>
      <w:r>
        <w:separator/>
      </w:r>
    </w:p>
  </w:footnote>
  <w:footnote w:type="continuationSeparator" w:id="0">
    <w:p w:rsidR="00A93DDD" w:rsidRDefault="00A93DDD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3528E"/>
    <w:rsid w:val="00442E1E"/>
    <w:rsid w:val="00450080"/>
    <w:rsid w:val="00461F37"/>
    <w:rsid w:val="00461F68"/>
    <w:rsid w:val="00480F33"/>
    <w:rsid w:val="00481D88"/>
    <w:rsid w:val="004956B7"/>
    <w:rsid w:val="0049635B"/>
    <w:rsid w:val="004B1E0C"/>
    <w:rsid w:val="004C4C11"/>
    <w:rsid w:val="004D0709"/>
    <w:rsid w:val="004D2236"/>
    <w:rsid w:val="005139AB"/>
    <w:rsid w:val="005313B4"/>
    <w:rsid w:val="00546AF9"/>
    <w:rsid w:val="00547AE1"/>
    <w:rsid w:val="00555779"/>
    <w:rsid w:val="00577D1E"/>
    <w:rsid w:val="00582844"/>
    <w:rsid w:val="00587FF2"/>
    <w:rsid w:val="00596938"/>
    <w:rsid w:val="005A3620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4DA9"/>
    <w:rsid w:val="00803093"/>
    <w:rsid w:val="008078E9"/>
    <w:rsid w:val="00807FA3"/>
    <w:rsid w:val="0084162F"/>
    <w:rsid w:val="00844996"/>
    <w:rsid w:val="00852B8D"/>
    <w:rsid w:val="00853044"/>
    <w:rsid w:val="0085478C"/>
    <w:rsid w:val="008638D8"/>
    <w:rsid w:val="008709EB"/>
    <w:rsid w:val="00884205"/>
    <w:rsid w:val="0088794D"/>
    <w:rsid w:val="008A43EB"/>
    <w:rsid w:val="008D0922"/>
    <w:rsid w:val="008D2EED"/>
    <w:rsid w:val="008F1CA3"/>
    <w:rsid w:val="00937EE2"/>
    <w:rsid w:val="00940729"/>
    <w:rsid w:val="009417E9"/>
    <w:rsid w:val="00970152"/>
    <w:rsid w:val="00976CC7"/>
    <w:rsid w:val="00985FB1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93DDD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1761"/>
    <w:rsid w:val="00BB3016"/>
    <w:rsid w:val="00BC6E59"/>
    <w:rsid w:val="00BD7BA3"/>
    <w:rsid w:val="00BF11A7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1845-E8AC-4A42-9BB9-27DA596E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2</cp:revision>
  <cp:lastPrinted>2022-02-16T07:35:00Z</cp:lastPrinted>
  <dcterms:created xsi:type="dcterms:W3CDTF">2022-02-16T08:20:00Z</dcterms:created>
  <dcterms:modified xsi:type="dcterms:W3CDTF">2022-02-16T08:20:00Z</dcterms:modified>
</cp:coreProperties>
</file>